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2F6074" w:rsidRDefault="00E12788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Odtworzenie i zachowanie zabytkowego parku podworskiego w Dziewokluczu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E12788">
        <w:rPr>
          <w:rFonts w:ascii="Bookman Old Style" w:hAnsi="Bookman Old Style" w:cs="Times New Roman"/>
          <w:b/>
          <w:sz w:val="24"/>
          <w:szCs w:val="24"/>
        </w:rPr>
        <w:t>MP/13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E12788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4 562,89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E12788" w:rsidRDefault="00E1278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Default="00E12788" w:rsidP="00E1278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dtworzenie i utrzymanie parku podworskiego w Dziewokluczu zapewniło osiągnięcie celu operacji czyli zachowania cennego dziedzictwa przyrodniczo-krajobrazowego i zwiększenia atrakcyjności obszaru na potrzeby jego mieszkańców i turystyki. Zakres operacji obejmował:</w:t>
      </w:r>
    </w:p>
    <w:p w:rsidR="00E12788" w:rsidRDefault="00E12788" w:rsidP="00E1278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wycięcie obszaru roślinności drzewiastej powstałych z samosiewu, a następnie wykarczowanie pniaków i korzeni po wyciętych krzewach załadowanie ich na środek transportu i wywiezienie na wytypowane miejsce z pozostawieniem do naturalnego rozkładu a potem wyrównanie terenu po karczunku.</w:t>
      </w:r>
    </w:p>
    <w:p w:rsidR="00E12788" w:rsidRDefault="00E12788" w:rsidP="00E1278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wykoszenie i rozdrobnienie niepożądanej roślinności zielonej</w:t>
      </w:r>
    </w:p>
    <w:p w:rsidR="00E12788" w:rsidRDefault="00E12788" w:rsidP="00E1278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uprzątnięcie śmieci i gruzu z terenu zabytkowego parku</w:t>
      </w:r>
    </w:p>
    <w:p w:rsidR="00E12788" w:rsidRDefault="00E12788" w:rsidP="00E1278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wspiera przyjazną dla środowiska działalność gospodarczą i społeczną na potrzeby turystyki i mieszkańców.</w:t>
      </w:r>
    </w:p>
    <w:p w:rsidR="006E0460" w:rsidRDefault="006E0460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6E0460" w:rsidRDefault="006E0460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6E0460" w:rsidRDefault="006E0460" w:rsidP="006E04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4DDBF" wp14:editId="79DBBB2E">
                <wp:simplePos x="0" y="0"/>
                <wp:positionH relativeFrom="column">
                  <wp:posOffset>4907915</wp:posOffset>
                </wp:positionH>
                <wp:positionV relativeFrom="paragraph">
                  <wp:posOffset>0</wp:posOffset>
                </wp:positionV>
                <wp:extent cx="2044065" cy="2609850"/>
                <wp:effectExtent l="0" t="0" r="13335" b="1905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60985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60" w:rsidRPr="00D220DB" w:rsidRDefault="006E0460" w:rsidP="006E0460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D220DB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Odtworzenie i zachowanie zabytkowego parku podworskiego w Dziewoklucz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4DDB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ole tekstowe 6" o:spid="_x0000_s1026" type="#_x0000_t122" style="position:absolute;margin-left:386.45pt;margin-top:0;width:160.95pt;height:2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" fillcolor="yellow" strokeweight=".5pt">
                <v:textbox>
                  <w:txbxContent>
                    <w:p w:rsidR="006E0460" w:rsidRPr="00D220DB" w:rsidRDefault="006E0460" w:rsidP="006E0460">
                      <w:pPr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D220DB">
                        <w:rPr>
                          <w:rFonts w:ascii="Times New Roman" w:hAnsi="Times New Roman"/>
                          <w:sz w:val="36"/>
                          <w:szCs w:val="36"/>
                        </w:rPr>
                        <w:t>Odtworzenie i zachowanie zabytkowego parku podworskiego w Dziewoklucz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A8C8E5" wp14:editId="4F2FFCB1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4987925" cy="3295650"/>
            <wp:effectExtent l="0" t="0" r="317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60" w:rsidRDefault="006E0460" w:rsidP="006E0460">
      <w:r>
        <w:rPr>
          <w:noProof/>
        </w:rPr>
        <w:drawing>
          <wp:anchor distT="0" distB="0" distL="114300" distR="114300" simplePos="0" relativeHeight="251659264" behindDoc="0" locked="0" layoutInCell="1" allowOverlap="1" wp14:anchorId="26973589" wp14:editId="11EDA16A">
            <wp:simplePos x="0" y="0"/>
            <wp:positionH relativeFrom="column">
              <wp:posOffset>414655</wp:posOffset>
            </wp:positionH>
            <wp:positionV relativeFrom="paragraph">
              <wp:posOffset>45085</wp:posOffset>
            </wp:positionV>
            <wp:extent cx="5385435" cy="3295650"/>
            <wp:effectExtent l="0" t="0" r="571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295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60" w:rsidRDefault="006E0460" w:rsidP="006E0460"/>
    <w:p w:rsidR="00CD2D7E" w:rsidRPr="00705BE6" w:rsidRDefault="006E0460" w:rsidP="006E0460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019AFE" wp14:editId="56A3AE1B">
            <wp:simplePos x="0" y="0"/>
            <wp:positionH relativeFrom="column">
              <wp:posOffset>1585595</wp:posOffset>
            </wp:positionH>
            <wp:positionV relativeFrom="paragraph">
              <wp:posOffset>2632710</wp:posOffset>
            </wp:positionV>
            <wp:extent cx="5513070" cy="35433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D2D7E" w:rsidRPr="00705BE6" w:rsidSect="006E0460">
      <w:headerReference w:type="default" r:id="rId11"/>
      <w:footerReference w:type="default" r:id="rId12"/>
      <w:type w:val="continuous"/>
      <w:pgSz w:w="11906" w:h="16838"/>
      <w:pgMar w:top="720" w:right="720" w:bottom="720" w:left="720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34" w:rsidRDefault="00A93734" w:rsidP="00AC0440">
      <w:pPr>
        <w:spacing w:after="0" w:line="240" w:lineRule="auto"/>
      </w:pPr>
      <w:r>
        <w:separator/>
      </w:r>
    </w:p>
  </w:endnote>
  <w:endnote w:type="continuationSeparator" w:id="0">
    <w:p w:rsidR="00A93734" w:rsidRDefault="00A93734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34" w:rsidRDefault="00A93734" w:rsidP="00AC0440">
      <w:pPr>
        <w:spacing w:after="0" w:line="240" w:lineRule="auto"/>
      </w:pPr>
      <w:r>
        <w:separator/>
      </w:r>
    </w:p>
  </w:footnote>
  <w:footnote w:type="continuationSeparator" w:id="0">
    <w:p w:rsidR="00A93734" w:rsidRDefault="00A93734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C61DB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529D9"/>
    <w:rsid w:val="00666E98"/>
    <w:rsid w:val="006879C5"/>
    <w:rsid w:val="006B1EE9"/>
    <w:rsid w:val="006B31F4"/>
    <w:rsid w:val="006E0460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3E50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93734"/>
    <w:rsid w:val="00AC0440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812CF"/>
    <w:rsid w:val="00C856F4"/>
    <w:rsid w:val="00C96809"/>
    <w:rsid w:val="00CB14C8"/>
    <w:rsid w:val="00CD2D7E"/>
    <w:rsid w:val="00CE650B"/>
    <w:rsid w:val="00CF6C39"/>
    <w:rsid w:val="00D01F28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12788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F2DA-2CEC-4CED-97E7-EA61E88F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4T10:54:00Z</cp:lastPrinted>
  <dcterms:created xsi:type="dcterms:W3CDTF">2014-02-14T11:06:00Z</dcterms:created>
  <dcterms:modified xsi:type="dcterms:W3CDTF">2014-10-15T10:21:00Z</dcterms:modified>
</cp:coreProperties>
</file>